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BE54569" w:rsidR="00B95A8A" w:rsidRPr="005B271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5B2711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6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DE6F5C7" w:rsidR="00B95A8A" w:rsidRPr="005B2711" w:rsidRDefault="005B2711" w:rsidP="00177587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5B27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аналитичке послове, у звању саветник, Одсек за дуван и фискализацију, Одељење за акцизе, дуван и фискализацију - Сектор за фискални систем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66B73E3" w:rsidR="00B95A8A" w:rsidRPr="005B2711" w:rsidRDefault="00904525" w:rsidP="005B271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bookmarkStart w:id="0" w:name="_GoBack"/>
            <w:bookmarkEnd w:id="0"/>
            <w:r w:rsidRPr="005B27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5B2711" w:rsidRPr="005B27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5B2711" w:rsidRPr="005B27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42F3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42F3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42F3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42F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42F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42F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42F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42F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42F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42F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42F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42F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42F3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42F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42F3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42F3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42F3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42F3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09695" w14:textId="77777777" w:rsidR="00A42F3C" w:rsidRDefault="00A42F3C" w:rsidP="004F1DE5">
      <w:pPr>
        <w:spacing w:after="0" w:line="240" w:lineRule="auto"/>
      </w:pPr>
      <w:r>
        <w:separator/>
      </w:r>
    </w:p>
  </w:endnote>
  <w:endnote w:type="continuationSeparator" w:id="0">
    <w:p w14:paraId="73ECFBB9" w14:textId="77777777" w:rsidR="00A42F3C" w:rsidRDefault="00A42F3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08CAF" w14:textId="77777777" w:rsidR="00A42F3C" w:rsidRDefault="00A42F3C" w:rsidP="004F1DE5">
      <w:pPr>
        <w:spacing w:after="0" w:line="240" w:lineRule="auto"/>
      </w:pPr>
      <w:r>
        <w:separator/>
      </w:r>
    </w:p>
  </w:footnote>
  <w:footnote w:type="continuationSeparator" w:id="0">
    <w:p w14:paraId="3320B7FC" w14:textId="77777777" w:rsidR="00A42F3C" w:rsidRDefault="00A42F3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B2711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42F3C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5CAC-E0F3-407C-93ED-4DAFC941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8</cp:revision>
  <cp:lastPrinted>2021-06-15T08:12:00Z</cp:lastPrinted>
  <dcterms:created xsi:type="dcterms:W3CDTF">2022-03-03T14:14:00Z</dcterms:created>
  <dcterms:modified xsi:type="dcterms:W3CDTF">2024-02-07T12:30:00Z</dcterms:modified>
</cp:coreProperties>
</file>